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755" w:rsidRDefault="00C24755"/>
    <w:tbl>
      <w:tblPr>
        <w:tblW w:w="31502" w:type="dxa"/>
        <w:tblInd w:w="1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41"/>
        <w:gridCol w:w="2551"/>
        <w:gridCol w:w="425"/>
        <w:gridCol w:w="2409"/>
        <w:gridCol w:w="709"/>
        <w:gridCol w:w="2967"/>
        <w:gridCol w:w="8"/>
        <w:gridCol w:w="142"/>
        <w:gridCol w:w="3076"/>
        <w:gridCol w:w="41"/>
        <w:gridCol w:w="3344"/>
        <w:gridCol w:w="3212"/>
        <w:gridCol w:w="3212"/>
        <w:gridCol w:w="3212"/>
        <w:gridCol w:w="3212"/>
      </w:tblGrid>
      <w:tr w:rsidR="007568ED" w:rsidRPr="00E91022" w:rsidTr="00A71EB3">
        <w:trPr>
          <w:gridAfter w:val="6"/>
          <w:wAfter w:w="16238" w:type="dxa"/>
          <w:trHeight w:val="300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8ED" w:rsidRPr="00E91022" w:rsidRDefault="007568ED" w:rsidP="007568E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s-ES"/>
              </w:rPr>
            </w:pPr>
            <w:r w:rsidRPr="00E91022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s-ES"/>
              </w:rPr>
              <w:t>Calendari matrícula i de p</w:t>
            </w:r>
            <w:r w:rsidR="008D64F7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s-ES"/>
              </w:rPr>
              <w:t>rocessos relacionats Juliol 2014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8ED" w:rsidRPr="00E91022" w:rsidRDefault="007568ED" w:rsidP="007568ED">
            <w:pPr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lang w:eastAsia="es-ES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8ED" w:rsidRPr="00E91022" w:rsidRDefault="007568ED" w:rsidP="007568ED">
            <w:pPr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lang w:eastAsia="es-ES"/>
              </w:rPr>
            </w:pPr>
          </w:p>
        </w:tc>
      </w:tr>
      <w:tr w:rsidR="00186E46" w:rsidRPr="00E91022" w:rsidTr="00A71EB3">
        <w:trPr>
          <w:gridAfter w:val="5"/>
          <w:wAfter w:w="16197" w:type="dxa"/>
          <w:trHeight w:val="6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Dilluns 14</w:t>
            </w:r>
            <w:r w:rsidRPr="00E91022">
              <w:rPr>
                <w:rFonts w:ascii="Calibri" w:eastAsia="Times New Roman" w:hAnsi="Calibr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511659">
              <w:rPr>
                <w:rFonts w:ascii="Calibri" w:eastAsia="Times New Roman" w:hAnsi="Calibr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Dimarts  15</w:t>
            </w:r>
            <w:r w:rsidRPr="00E91022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 xml:space="preserve">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Dimecres 16</w:t>
            </w:r>
            <w:r w:rsidRPr="00E91022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 xml:space="preserve"> (PRESENCIAL)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Dijous 17</w:t>
            </w:r>
            <w:r w:rsidRPr="00E91022">
              <w:rPr>
                <w:rFonts w:ascii="Calibri" w:eastAsia="Times New Roman" w:hAnsi="Calibr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 xml:space="preserve"> </w:t>
            </w:r>
            <w:r w:rsidRPr="00E91022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(PRESENCIAL)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6E46" w:rsidRPr="00E91022" w:rsidRDefault="00186E46" w:rsidP="00186E46">
            <w:p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Divendres 18</w:t>
            </w:r>
            <w:r w:rsidRPr="00E91022">
              <w:rPr>
                <w:rFonts w:ascii="Calibri" w:eastAsia="Times New Roman" w:hAnsi="Calibr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 xml:space="preserve"> </w:t>
            </w:r>
            <w:r w:rsidRPr="00E91022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(PRESENCIAL)</w:t>
            </w:r>
          </w:p>
        </w:tc>
      </w:tr>
      <w:tr w:rsidR="00C24755" w:rsidRPr="00E91022" w:rsidTr="00A71EB3">
        <w:trPr>
          <w:gridAfter w:val="6"/>
          <w:wAfter w:w="16238" w:type="dxa"/>
          <w:trHeight w:val="1186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4755" w:rsidRPr="00E91022" w:rsidRDefault="00C24755" w:rsidP="008F0AFE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E91022">
              <w:rPr>
                <w:rFonts w:ascii="Calibri" w:eastAsia="Times New Roman" w:hAnsi="Calibri" w:cs="Arial"/>
                <w:color w:val="376091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4755" w:rsidRPr="00E91022" w:rsidRDefault="00C24755" w:rsidP="00186E46">
            <w:pPr>
              <w:shd w:val="clear" w:color="auto" w:fill="EAF1DD" w:themeFill="accent3" w:themeFillTint="33"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es-ES"/>
              </w:rPr>
            </w:pPr>
          </w:p>
        </w:tc>
      </w:tr>
      <w:tr w:rsidR="00C24755" w:rsidRPr="00E91022" w:rsidTr="00A71EB3">
        <w:trPr>
          <w:gridAfter w:val="6"/>
          <w:wAfter w:w="16238" w:type="dxa"/>
          <w:trHeight w:val="692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color w:val="376091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:rsidR="00C24755" w:rsidRPr="00E91022" w:rsidRDefault="00C24755" w:rsidP="00CA5DA3">
            <w:pPr>
              <w:spacing w:after="0" w:line="240" w:lineRule="auto"/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000"/>
            <w:hideMark/>
          </w:tcPr>
          <w:p w:rsidR="00C24755" w:rsidRPr="00E91022" w:rsidRDefault="00C24755" w:rsidP="00186E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es-ES"/>
              </w:rPr>
            </w:pPr>
            <w:r w:rsidRPr="00E91022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es-ES"/>
              </w:rPr>
              <w:t xml:space="preserve">Matricula preinscripció graus </w:t>
            </w:r>
          </w:p>
          <w:p w:rsidR="00C24755" w:rsidRPr="00E91022" w:rsidRDefault="00C24755" w:rsidP="00186E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75923C"/>
                <w:sz w:val="18"/>
                <w:szCs w:val="18"/>
                <w:highlight w:val="yellow"/>
                <w:lang w:eastAsia="es-ES"/>
              </w:rPr>
            </w:pPr>
            <w:r w:rsidRPr="00E91022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es-ES"/>
              </w:rPr>
              <w:t>Reserva 5.1 i 5.2 de 9 a 15h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000"/>
            <w:hideMark/>
          </w:tcPr>
          <w:p w:rsidR="00C24755" w:rsidRPr="00E91022" w:rsidRDefault="00C24755" w:rsidP="00186E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es-ES"/>
              </w:rPr>
            </w:pPr>
            <w:r w:rsidRPr="00E91022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es-ES"/>
              </w:rPr>
              <w:t>Matrícula preinscripció graus</w:t>
            </w:r>
          </w:p>
          <w:p w:rsidR="00C24755" w:rsidRPr="00E91022" w:rsidRDefault="00C24755" w:rsidP="00186E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75923C"/>
                <w:sz w:val="18"/>
                <w:szCs w:val="18"/>
                <w:shd w:val="clear" w:color="auto" w:fill="EAF1DD" w:themeFill="accent3" w:themeFillTint="33"/>
                <w:lang w:eastAsia="es-ES"/>
              </w:rPr>
            </w:pPr>
            <w:r w:rsidRPr="00E91022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es-ES"/>
              </w:rPr>
              <w:t>Reserva 5.1 i 5.2 de 9 a 15h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000"/>
            <w:hideMark/>
          </w:tcPr>
          <w:p w:rsidR="00C24755" w:rsidRPr="00E91022" w:rsidRDefault="00C24755" w:rsidP="00186E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es-ES"/>
              </w:rPr>
            </w:pPr>
            <w:r w:rsidRPr="00E91022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es-ES"/>
              </w:rPr>
              <w:t>Matrícula preinscripció graus reclamacions i assignació definitiva Reserva 5.1 i 5.2 de 9 a 15</w:t>
            </w:r>
          </w:p>
        </w:tc>
      </w:tr>
      <w:tr w:rsidR="00C24755" w:rsidRPr="00E91022" w:rsidTr="00A71EB3">
        <w:trPr>
          <w:gridAfter w:val="6"/>
          <w:wAfter w:w="16238" w:type="dxa"/>
          <w:trHeight w:val="177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color w:val="60497B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</w:pPr>
          </w:p>
        </w:tc>
        <w:tc>
          <w:tcPr>
            <w:tcW w:w="93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24755" w:rsidRPr="00E91022" w:rsidRDefault="00C24755" w:rsidP="00186E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</w:pPr>
            <w:r w:rsidRPr="00E91022">
              <w:rPr>
                <w:rFonts w:ascii="Calibri" w:eastAsia="Times New Roman" w:hAnsi="Calibri" w:cs="Arial"/>
                <w:b/>
                <w:sz w:val="18"/>
                <w:szCs w:val="18"/>
                <w:lang w:eastAsia="es-ES"/>
              </w:rPr>
              <w:t>ACOLLIDA estudiants nous Preinscripció</w:t>
            </w:r>
          </w:p>
        </w:tc>
      </w:tr>
      <w:tr w:rsidR="00186E46" w:rsidRPr="00E91022" w:rsidTr="00A71EB3">
        <w:trPr>
          <w:gridAfter w:val="5"/>
          <w:wAfter w:w="16197" w:type="dxa"/>
          <w:trHeight w:val="6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eastAsia="es-ES"/>
              </w:rPr>
              <w:t>Dilluns 21</w:t>
            </w:r>
            <w:r w:rsidRPr="00E91022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eastAsia="es-ES"/>
              </w:rPr>
              <w:t xml:space="preserve">       e-secretari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eastAsia="es-ES"/>
              </w:rPr>
              <w:t>Dimarts 22</w:t>
            </w:r>
            <w:r w:rsidRPr="00E91022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eastAsia="es-ES"/>
              </w:rPr>
              <w:t xml:space="preserve">      e-secretari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eastAsia="es-ES"/>
              </w:rPr>
              <w:t>Dimecres 23</w:t>
            </w:r>
            <w:r w:rsidRPr="00E91022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eastAsia="es-ES"/>
              </w:rPr>
              <w:t xml:space="preserve">      e-secretaria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E91022">
              <w:rPr>
                <w:rFonts w:ascii="Calibri" w:eastAsia="Times New Roman" w:hAnsi="Calibr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 xml:space="preserve">Dijous </w:t>
            </w:r>
            <w:r>
              <w:rPr>
                <w:rFonts w:ascii="Calibri" w:eastAsia="Times New Roman" w:hAnsi="Calibr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24 …</w:t>
            </w:r>
            <w:r w:rsidRPr="00E91022">
              <w:rPr>
                <w:rFonts w:ascii="Calibri" w:eastAsia="Times New Roman" w:hAnsi="Calibr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e-secretaria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eastAsia="es-ES"/>
              </w:rPr>
              <w:t>Divendres 25     e-secretaria</w:t>
            </w:r>
          </w:p>
        </w:tc>
      </w:tr>
      <w:tr w:rsidR="00C24755" w:rsidRPr="00E91022" w:rsidTr="00394377">
        <w:trPr>
          <w:gridAfter w:val="6"/>
          <w:wAfter w:w="16238" w:type="dxa"/>
          <w:trHeight w:val="121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</w:pPr>
            <w:r w:rsidRPr="00E91022"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 xml:space="preserve">Matrícula FNI Graus </w:t>
            </w:r>
          </w:p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</w:pPr>
            <w:r w:rsidRPr="00E91022"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 xml:space="preserve">Matrícula FNI Graus </w:t>
            </w:r>
          </w:p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</w:pPr>
            <w:r w:rsidRPr="00E91022"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 xml:space="preserve">Matrícula FNI Graus </w:t>
            </w:r>
          </w:p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</w:pPr>
            <w:r w:rsidRPr="00E91022"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>Matricula repetidors FI Graus</w:t>
            </w:r>
          </w:p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</w:pPr>
            <w:r w:rsidRPr="00E91022"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 xml:space="preserve">Matrícula FNS </w:t>
            </w:r>
            <w:r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 xml:space="preserve">EQ i </w:t>
            </w:r>
            <w:r w:rsidRPr="00E91022"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 xml:space="preserve">EI </w:t>
            </w:r>
          </w:p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</w:pPr>
          </w:p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</w:pPr>
            <w:r w:rsidRPr="00E91022"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 xml:space="preserve">Matrícula FNS </w:t>
            </w:r>
            <w:r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 xml:space="preserve">EQ i </w:t>
            </w:r>
            <w:r w:rsidRPr="00E91022"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 xml:space="preserve">EI </w:t>
            </w:r>
          </w:p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E91022"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 xml:space="preserve">Matrícula EOI i EM </w:t>
            </w:r>
            <w:r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>ja matriculats anteriorment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>Matrícula Màsters ja matriculats anteriormen</w:t>
            </w:r>
            <w:bookmarkStart w:id="0" w:name="_GoBack"/>
            <w:bookmarkEnd w:id="0"/>
            <w:r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>t</w:t>
            </w:r>
          </w:p>
        </w:tc>
      </w:tr>
      <w:tr w:rsidR="00186E46" w:rsidRPr="00E91022" w:rsidTr="00A71EB3">
        <w:trPr>
          <w:gridAfter w:val="5"/>
          <w:wAfter w:w="16197" w:type="dxa"/>
          <w:trHeight w:val="18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Dilluns 28</w:t>
            </w:r>
            <w:r w:rsidRPr="00E91022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 xml:space="preserve"> (PRESENCIAL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E91022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eastAsia="es-ES"/>
              </w:rPr>
              <w:t>Dimarts</w:t>
            </w:r>
            <w:r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eastAsia="es-ES"/>
              </w:rPr>
              <w:t xml:space="preserve"> 2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eastAsia="es-ES"/>
              </w:rPr>
              <w:t>Dimecres 30</w:t>
            </w:r>
            <w:r w:rsidRPr="00E91022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86E46" w:rsidRPr="008D64F7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8D64F7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eastAsia="es-ES"/>
              </w:rPr>
              <w:t>Dijous 31</w:t>
            </w:r>
          </w:p>
        </w:tc>
        <w:tc>
          <w:tcPr>
            <w:tcW w:w="311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eastAsia="es-ES"/>
              </w:rPr>
              <w:t>AGOST</w:t>
            </w:r>
          </w:p>
        </w:tc>
      </w:tr>
      <w:tr w:rsidR="00C24755" w:rsidRPr="00E91022" w:rsidTr="00A71EB3">
        <w:trPr>
          <w:gridAfter w:val="6"/>
          <w:wAfter w:w="16238" w:type="dxa"/>
          <w:trHeight w:val="23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E362C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</w:pPr>
            <w:r w:rsidRPr="00E91022"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 xml:space="preserve">Matricula preinscripció graus 2n </w:t>
            </w:r>
            <w:r w:rsidR="00A91DCA"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>assignació</w:t>
            </w:r>
          </w:p>
          <w:p w:rsidR="00A91DCA" w:rsidRDefault="00A91DCA" w:rsidP="00A91DCA">
            <w:pPr>
              <w:spacing w:after="0" w:line="240" w:lineRule="auto"/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</w:pPr>
            <w:r w:rsidRPr="00E04A10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es-ES"/>
              </w:rPr>
              <w:t>Matricula admes</w:t>
            </w:r>
            <w:r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es-ES"/>
              </w:rPr>
              <w:t>o</w:t>
            </w:r>
            <w:r w:rsidRPr="00E04A10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es-ES"/>
              </w:rPr>
              <w:t>s</w:t>
            </w:r>
            <w:r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es-ES"/>
              </w:rPr>
              <w:t xml:space="preserve"> canvi </w:t>
            </w:r>
            <w:r w:rsidRPr="00E04A10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es-ES"/>
              </w:rPr>
              <w:t>estudis/</w:t>
            </w:r>
            <w:proofErr w:type="spellStart"/>
            <w:r w:rsidRPr="00E04A10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es-ES"/>
              </w:rPr>
              <w:t>univ</w:t>
            </w:r>
            <w:proofErr w:type="spellEnd"/>
          </w:p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E91022"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>Reserva 5.1 i 5.2 de 9 a 15</w:t>
            </w:r>
            <w:r w:rsidR="001E362C"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 xml:space="preserve">h 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color w:val="E46D0A"/>
                <w:sz w:val="18"/>
                <w:szCs w:val="18"/>
                <w:lang w:eastAsia="es-ES"/>
              </w:rPr>
            </w:pPr>
          </w:p>
        </w:tc>
        <w:tc>
          <w:tcPr>
            <w:tcW w:w="311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4755" w:rsidRPr="0046318D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E36C0A" w:themeColor="accent6" w:themeShade="BF"/>
                <w:sz w:val="18"/>
                <w:szCs w:val="18"/>
                <w:lang w:eastAsia="es-ES"/>
              </w:rPr>
            </w:pP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C24755" w:rsidRPr="00E91022" w:rsidTr="00A71EB3">
        <w:trPr>
          <w:gridAfter w:val="6"/>
          <w:wAfter w:w="16238" w:type="dxa"/>
          <w:trHeight w:val="2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24755" w:rsidRPr="00E91022" w:rsidRDefault="00C24755" w:rsidP="00186E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</w:pPr>
            <w:r w:rsidRPr="00E91022">
              <w:rPr>
                <w:rFonts w:ascii="Calibri" w:eastAsia="Times New Roman" w:hAnsi="Calibri" w:cs="Arial"/>
                <w:b/>
                <w:sz w:val="18"/>
                <w:szCs w:val="18"/>
                <w:lang w:eastAsia="es-ES"/>
              </w:rPr>
              <w:t>ACOLLIDA Preinscripció</w:t>
            </w:r>
          </w:p>
        </w:tc>
        <w:tc>
          <w:tcPr>
            <w:tcW w:w="29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1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0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186E46" w:rsidRPr="00A91DCA" w:rsidTr="00A71EB3">
        <w:trPr>
          <w:gridAfter w:val="6"/>
          <w:wAfter w:w="16238" w:type="dxa"/>
          <w:trHeight w:val="300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FE" w:rsidRPr="00A91DCA" w:rsidRDefault="008F0AFE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6"/>
                <w:szCs w:val="26"/>
                <w:lang w:eastAsia="es-ES"/>
              </w:rPr>
            </w:pPr>
          </w:p>
          <w:p w:rsidR="00186E46" w:rsidRPr="00A91DCA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6"/>
                <w:szCs w:val="26"/>
                <w:lang w:eastAsia="es-ES"/>
              </w:rPr>
            </w:pPr>
            <w:r w:rsidRPr="00A91DCA">
              <w:rPr>
                <w:rFonts w:ascii="Calibri" w:eastAsia="Times New Roman" w:hAnsi="Calibri" w:cs="Arial"/>
                <w:b/>
                <w:bCs/>
                <w:sz w:val="26"/>
                <w:szCs w:val="26"/>
                <w:lang w:eastAsia="es-ES"/>
              </w:rPr>
              <w:t>Calendari matrícula i de pro</w:t>
            </w:r>
            <w:r w:rsidR="006A3C56" w:rsidRPr="00A91DCA">
              <w:rPr>
                <w:rFonts w:ascii="Calibri" w:eastAsia="Times New Roman" w:hAnsi="Calibri" w:cs="Arial"/>
                <w:b/>
                <w:bCs/>
                <w:sz w:val="26"/>
                <w:szCs w:val="26"/>
                <w:lang w:eastAsia="es-ES"/>
              </w:rPr>
              <w:t>cessos relacionats Setembre 2014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E46" w:rsidRPr="00A91DCA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sz w:val="26"/>
                <w:szCs w:val="26"/>
                <w:lang w:eastAsia="es-ES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E46" w:rsidRPr="00A91DCA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sz w:val="26"/>
                <w:szCs w:val="26"/>
                <w:lang w:eastAsia="es-ES"/>
              </w:rPr>
            </w:pPr>
          </w:p>
        </w:tc>
      </w:tr>
      <w:tr w:rsidR="00186E46" w:rsidRPr="00E91022" w:rsidTr="00A71EB3">
        <w:trPr>
          <w:gridAfter w:val="5"/>
          <w:wAfter w:w="16197" w:type="dxa"/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hideMark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  <w:t>SETEMBRE Dilluns 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hideMark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imarts 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hideMark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  <w:t>Dimecres 3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hideMark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  <w:t>Dijous 4</w:t>
            </w:r>
            <w:r w:rsidRPr="00E91022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  <w:t>…………e-secretaria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5F497A" w:themeFill="accent4" w:themeFillShade="BF"/>
            <w:hideMark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  <w:t>Divendres 5</w:t>
            </w:r>
            <w:r w:rsidRPr="00E91022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  <w:t>…………e-secretaria</w:t>
            </w:r>
            <w:r w:rsidRPr="00BE47B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)</w:t>
            </w:r>
          </w:p>
        </w:tc>
      </w:tr>
      <w:tr w:rsidR="00A71EB3" w:rsidRPr="00E91022" w:rsidTr="00A91DCA">
        <w:trPr>
          <w:gridAfter w:val="5"/>
          <w:wAfter w:w="16197" w:type="dxa"/>
          <w:trHeight w:val="397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EB3" w:rsidRPr="004D3DC4" w:rsidRDefault="00A71EB3" w:rsidP="00186E46">
            <w:pPr>
              <w:spacing w:after="0"/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A71EB3" w:rsidRPr="00E91022" w:rsidRDefault="00A71EB3" w:rsidP="00186E4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71EB3" w:rsidRPr="00E91022" w:rsidRDefault="00A71EB3" w:rsidP="00186E4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noWrap/>
            <w:hideMark/>
          </w:tcPr>
          <w:p w:rsidR="001E362C" w:rsidRPr="00E91022" w:rsidRDefault="00A71EB3" w:rsidP="00A91DCA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E91022">
              <w:rPr>
                <w:rFonts w:ascii="Calibri" w:hAnsi="Calibri" w:cs="Arial"/>
                <w:color w:val="C00000"/>
                <w:sz w:val="18"/>
                <w:szCs w:val="18"/>
              </w:rPr>
              <w:t xml:space="preserve">Matrícula Màsters, </w:t>
            </w:r>
            <w:r>
              <w:rPr>
                <w:rFonts w:ascii="Calibri" w:hAnsi="Calibri" w:cs="Arial"/>
                <w:color w:val="C00000"/>
                <w:sz w:val="18"/>
                <w:szCs w:val="18"/>
              </w:rPr>
              <w:t>ja matriculats anteriorment</w:t>
            </w:r>
          </w:p>
        </w:tc>
        <w:tc>
          <w:tcPr>
            <w:tcW w:w="3267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71EB3" w:rsidRPr="00E91022" w:rsidRDefault="00A71EB3" w:rsidP="001E362C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  <w:lang w:eastAsia="es-ES"/>
              </w:rPr>
            </w:pPr>
            <w:r w:rsidRPr="00E91022"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>Matrícula de PFC</w:t>
            </w:r>
            <w:r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>/TFM 2014/15</w:t>
            </w:r>
          </w:p>
        </w:tc>
      </w:tr>
      <w:tr w:rsidR="00A71EB3" w:rsidRPr="00E91022" w:rsidTr="00A71EB3">
        <w:trPr>
          <w:gridAfter w:val="5"/>
          <w:wAfter w:w="16197" w:type="dxa"/>
          <w:trHeight w:val="45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EB3" w:rsidRDefault="00A71EB3" w:rsidP="00186E46">
            <w:pPr>
              <w:spacing w:after="0"/>
              <w:rPr>
                <w:rFonts w:ascii="Calibri" w:eastAsia="Times New Roman" w:hAnsi="Calibri" w:cs="Arial"/>
                <w:color w:val="75923C"/>
                <w:sz w:val="18"/>
                <w:szCs w:val="18"/>
                <w:lang w:eastAsia="es-ES"/>
              </w:rPr>
            </w:pPr>
          </w:p>
        </w:tc>
        <w:tc>
          <w:tcPr>
            <w:tcW w:w="26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FFFFFF" w:fill="FFFFFF"/>
          </w:tcPr>
          <w:p w:rsidR="00A71EB3" w:rsidRPr="00E91022" w:rsidRDefault="00A71EB3" w:rsidP="00186E4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8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71EB3" w:rsidRPr="00E91022" w:rsidRDefault="00A71EB3" w:rsidP="00186E46">
            <w:pPr>
              <w:spacing w:after="0" w:line="240" w:lineRule="auto"/>
              <w:rPr>
                <w:rFonts w:ascii="Calibri" w:hAnsi="Calibri" w:cs="Arial"/>
                <w:color w:val="60497B"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71EB3" w:rsidRPr="00E91022" w:rsidRDefault="00A71EB3" w:rsidP="00493909">
            <w:pPr>
              <w:spacing w:after="0"/>
              <w:ind w:left="-8442"/>
              <w:jc w:val="center"/>
              <w:rPr>
                <w:rFonts w:ascii="Calibri" w:hAnsi="Calibri" w:cs="Arial"/>
                <w:color w:val="C00000"/>
                <w:sz w:val="20"/>
                <w:szCs w:val="20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A71EB3" w:rsidRPr="00E91022" w:rsidRDefault="00A71EB3" w:rsidP="006E3199">
            <w:pPr>
              <w:spacing w:after="0" w:line="240" w:lineRule="auto"/>
              <w:rPr>
                <w:rFonts w:ascii="Calibri" w:eastAsia="Times New Roman" w:hAnsi="Calibri" w:cs="Arial"/>
                <w:color w:val="C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>Matrícula MUEI per estudiants procedents de la UPC e-secretaria ?</w:t>
            </w:r>
          </w:p>
        </w:tc>
      </w:tr>
      <w:tr w:rsidR="00A71EB3" w:rsidRPr="00E91022" w:rsidTr="00A71EB3">
        <w:trPr>
          <w:gridAfter w:val="5"/>
          <w:wAfter w:w="16197" w:type="dxa"/>
          <w:trHeight w:val="16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EB3" w:rsidRPr="00E91022" w:rsidRDefault="00A71EB3" w:rsidP="00186E46">
            <w:pPr>
              <w:spacing w:after="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A71EB3" w:rsidRPr="00E91022" w:rsidRDefault="00A71EB3" w:rsidP="00186E4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8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71EB3" w:rsidRPr="00E91022" w:rsidRDefault="00A71EB3" w:rsidP="00186E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E46D0A"/>
                <w:sz w:val="20"/>
                <w:szCs w:val="20"/>
                <w:lang w:eastAsia="es-ES"/>
              </w:rPr>
            </w:pPr>
          </w:p>
        </w:tc>
        <w:tc>
          <w:tcPr>
            <w:tcW w:w="3676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:rsidR="00A71EB3" w:rsidRPr="00DB6C8A" w:rsidRDefault="00A71EB3" w:rsidP="00493909">
            <w:pPr>
              <w:spacing w:after="0"/>
              <w:ind w:left="-8442"/>
              <w:jc w:val="center"/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497A" w:themeFill="accent4" w:themeFillShade="BF"/>
            <w:hideMark/>
          </w:tcPr>
          <w:p w:rsidR="00A71EB3" w:rsidRPr="00E91022" w:rsidRDefault="00A71EB3" w:rsidP="00186E4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9E2EC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(PRESENCIAL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)</w:t>
            </w:r>
          </w:p>
        </w:tc>
      </w:tr>
      <w:tr w:rsidR="00A71EB3" w:rsidRPr="00E91022" w:rsidTr="00A71EB3">
        <w:trPr>
          <w:gridAfter w:val="5"/>
          <w:wAfter w:w="16197" w:type="dxa"/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EB3" w:rsidRPr="00E91022" w:rsidRDefault="00A71EB3" w:rsidP="00186E46">
            <w:pPr>
              <w:rPr>
                <w:rFonts w:ascii="Calibri" w:hAnsi="Calibri" w:cs="Arial"/>
                <w:color w:val="60497B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A71EB3" w:rsidRPr="00E91022" w:rsidRDefault="00A71EB3" w:rsidP="00186E4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8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71EB3" w:rsidRPr="00E91022" w:rsidRDefault="00A71EB3" w:rsidP="00186E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E46D0A"/>
                <w:sz w:val="20"/>
                <w:szCs w:val="20"/>
                <w:lang w:eastAsia="es-ES"/>
              </w:rPr>
            </w:pPr>
          </w:p>
        </w:tc>
        <w:tc>
          <w:tcPr>
            <w:tcW w:w="3676" w:type="dxa"/>
            <w:gridSpan w:val="2"/>
            <w:vMerge w:val="restart"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:rsidR="00A71EB3" w:rsidRPr="00DB6C8A" w:rsidRDefault="00A71EB3" w:rsidP="00186E46">
            <w:pPr>
              <w:spacing w:after="0"/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</w:pPr>
            <w:r w:rsidRPr="00E91022"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>Matrícula de PFC</w:t>
            </w:r>
            <w:r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>/TFM 2014/15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hideMark/>
          </w:tcPr>
          <w:p w:rsidR="00A71EB3" w:rsidRPr="00E91022" w:rsidRDefault="00A71EB3" w:rsidP="001E362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E91022"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 xml:space="preserve">Matricula preinscripció graus  Reclamacions 2n assignació </w:t>
            </w:r>
            <w:r w:rsidR="001E362C"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 xml:space="preserve"> al SIAE</w:t>
            </w:r>
          </w:p>
        </w:tc>
      </w:tr>
      <w:tr w:rsidR="00A71EB3" w:rsidRPr="00E91022" w:rsidTr="001E362C">
        <w:trPr>
          <w:gridAfter w:val="5"/>
          <w:wAfter w:w="16197" w:type="dxa"/>
          <w:trHeight w:val="54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EB3" w:rsidRPr="00E91022" w:rsidRDefault="00A71EB3" w:rsidP="00186E46">
            <w:pPr>
              <w:rPr>
                <w:rFonts w:ascii="Calibri" w:hAnsi="Calibri" w:cs="Arial"/>
                <w:color w:val="60497B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FFFFFF" w:fill="FFFFFF"/>
          </w:tcPr>
          <w:p w:rsidR="00A71EB3" w:rsidRPr="00E91022" w:rsidRDefault="00A71EB3" w:rsidP="00186E4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8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71EB3" w:rsidRPr="00E91022" w:rsidRDefault="00A71EB3" w:rsidP="00186E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E46D0A"/>
                <w:sz w:val="20"/>
                <w:szCs w:val="20"/>
                <w:lang w:eastAsia="es-ES"/>
              </w:rPr>
            </w:pPr>
          </w:p>
        </w:tc>
        <w:tc>
          <w:tcPr>
            <w:tcW w:w="3676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</w:tcPr>
          <w:p w:rsidR="00A71EB3" w:rsidRPr="00E91022" w:rsidRDefault="00A71EB3" w:rsidP="00186E46">
            <w:pPr>
              <w:spacing w:after="0"/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</w:tcPr>
          <w:p w:rsidR="00A71EB3" w:rsidRPr="00E91022" w:rsidRDefault="00A71EB3" w:rsidP="00A71EB3">
            <w:pPr>
              <w:spacing w:after="0" w:line="240" w:lineRule="auto"/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>Matrícula MUEI estudiants No UPC</w:t>
            </w:r>
          </w:p>
          <w:p w:rsidR="00A71EB3" w:rsidRPr="00E91022" w:rsidRDefault="00A71EB3" w:rsidP="00A71EB3">
            <w:pPr>
              <w:spacing w:after="0" w:line="240" w:lineRule="auto"/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</w:pPr>
            <w:r w:rsidRPr="00E91022"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 xml:space="preserve">Reserva 5.1 i 5.2 de </w:t>
            </w:r>
            <w:r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>8 a 12 h</w:t>
            </w:r>
          </w:p>
        </w:tc>
      </w:tr>
      <w:tr w:rsidR="00A71EB3" w:rsidRPr="00E91022" w:rsidTr="00A71EB3">
        <w:trPr>
          <w:gridAfter w:val="5"/>
          <w:wAfter w:w="16197" w:type="dxa"/>
          <w:trHeight w:val="70"/>
        </w:trPr>
        <w:tc>
          <w:tcPr>
            <w:tcW w:w="28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71EB3" w:rsidRPr="00E91022" w:rsidRDefault="00A71EB3" w:rsidP="00186E46">
            <w:pPr>
              <w:rPr>
                <w:rFonts w:ascii="Calibri" w:hAnsi="Calibri" w:cs="Arial"/>
                <w:color w:val="60497B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A71EB3" w:rsidRPr="00E91022" w:rsidRDefault="00A71EB3" w:rsidP="00186E4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8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EB3" w:rsidRPr="00E91022" w:rsidRDefault="00A71EB3" w:rsidP="00186E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75923C"/>
                <w:sz w:val="20"/>
                <w:szCs w:val="20"/>
                <w:lang w:eastAsia="es-ES"/>
              </w:rPr>
            </w:pPr>
          </w:p>
        </w:tc>
        <w:tc>
          <w:tcPr>
            <w:tcW w:w="36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71EB3" w:rsidRPr="00E91022" w:rsidRDefault="00A71EB3" w:rsidP="00186E46">
            <w:pPr>
              <w:spacing w:after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A71EB3" w:rsidRPr="00E91022" w:rsidRDefault="00A71EB3" w:rsidP="001E36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E91022">
              <w:rPr>
                <w:rFonts w:ascii="Calibri" w:eastAsia="Times New Roman" w:hAnsi="Calibri" w:cs="Arial"/>
                <w:b/>
                <w:sz w:val="18"/>
                <w:szCs w:val="18"/>
                <w:lang w:eastAsia="es-ES"/>
              </w:rPr>
              <w:t>ACOLLIDA Preinscripció</w:t>
            </w:r>
          </w:p>
        </w:tc>
      </w:tr>
      <w:tr w:rsidR="00186E46" w:rsidRPr="00E91022" w:rsidTr="00A71EB3">
        <w:trPr>
          <w:gridAfter w:val="5"/>
          <w:wAfter w:w="16197" w:type="dxa"/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hideMark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  <w:t>Dilluns 8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hideMark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93909">
              <w:rPr>
                <w:rFonts w:ascii="Calibri" w:eastAsia="Times New Roman" w:hAnsi="Calibri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Dimarts 9</w:t>
            </w:r>
            <w:r w:rsidR="00493909">
              <w:rPr>
                <w:rFonts w:ascii="Calibri" w:eastAsia="Times New Roman" w:hAnsi="Calibri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="00493909" w:rsidRPr="00493909">
              <w:rPr>
                <w:rFonts w:ascii="Calibri" w:eastAsia="Times New Roman" w:hAnsi="Calibri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(</w:t>
            </w:r>
            <w:r w:rsidR="00493909" w:rsidRPr="009E2EC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PRESENCIAL</w:t>
            </w:r>
            <w:r w:rsidR="0049390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hideMark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  <w:t>Dimecres 10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hideMark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947EE7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  <w:t>Dijous 11</w:t>
            </w:r>
            <w:r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25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hideMark/>
          </w:tcPr>
          <w:p w:rsidR="00186E46" w:rsidRPr="00BE47B9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947EE7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Divendres </w:t>
            </w:r>
            <w:r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  <w:t>12</w:t>
            </w:r>
          </w:p>
        </w:tc>
      </w:tr>
      <w:tr w:rsidR="00C24755" w:rsidRPr="00E91022" w:rsidTr="00A71EB3">
        <w:trPr>
          <w:gridAfter w:val="5"/>
          <w:wAfter w:w="16197" w:type="dxa"/>
          <w:trHeight w:val="43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nici classes 1r i 2n cicles i g</w:t>
            </w:r>
            <w:r w:rsidRPr="00E91022">
              <w:rPr>
                <w:rFonts w:ascii="Calibri" w:hAnsi="Calibri" w:cs="Arial"/>
                <w:sz w:val="18"/>
                <w:szCs w:val="18"/>
              </w:rPr>
              <w:t>rau</w:t>
            </w:r>
          </w:p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C24755" w:rsidRPr="004D3DC4" w:rsidRDefault="00C24755" w:rsidP="00493909">
            <w:pPr>
              <w:spacing w:after="0"/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</w:pPr>
            <w:r w:rsidRPr="00E91022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</w:t>
            </w:r>
            <w:r w:rsidRPr="004D3DC4"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 xml:space="preserve">Matrícula Màster nous </w:t>
            </w:r>
            <w:r w:rsidR="001E362C"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 xml:space="preserve">Excepte </w:t>
            </w:r>
            <w:proofErr w:type="spellStart"/>
            <w:r w:rsidR="001E362C"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>KIC’s</w:t>
            </w:r>
            <w:proofErr w:type="spellEnd"/>
          </w:p>
          <w:p w:rsidR="00C24755" w:rsidRDefault="00C24755" w:rsidP="001E362C">
            <w:pPr>
              <w:spacing w:after="0" w:line="240" w:lineRule="auto"/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>Reserva 5.1 i 5.2 de 14 a 19h</w:t>
            </w:r>
          </w:p>
          <w:p w:rsidR="001E362C" w:rsidRPr="00E91022" w:rsidRDefault="001E362C" w:rsidP="001E362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4755" w:rsidRPr="004D3DC4" w:rsidRDefault="00C24755" w:rsidP="00186E46">
            <w:pPr>
              <w:spacing w:after="12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4755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</w:pPr>
          </w:p>
          <w:p w:rsidR="00C24755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</w:pPr>
            <w:r w:rsidRPr="00404C49">
              <w:rPr>
                <w:rFonts w:ascii="Calibri" w:eastAsia="Times New Roman" w:hAnsi="Calibri" w:cs="Arial"/>
                <w:b/>
                <w:sz w:val="18"/>
                <w:szCs w:val="18"/>
                <w:lang w:eastAsia="es-ES"/>
              </w:rPr>
              <w:t>DIADA NACIONAL DE CATALUNYA</w:t>
            </w:r>
          </w:p>
          <w:p w:rsidR="00C24755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</w:pPr>
          </w:p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25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4755" w:rsidRPr="00E91022" w:rsidRDefault="00C24755" w:rsidP="00186E46">
            <w:pPr>
              <w:spacing w:after="0"/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es-ES"/>
              </w:rPr>
            </w:pPr>
          </w:p>
        </w:tc>
      </w:tr>
      <w:tr w:rsidR="00C24755" w:rsidRPr="00E91022" w:rsidTr="00A71EB3">
        <w:trPr>
          <w:gridAfter w:val="5"/>
          <w:wAfter w:w="16197" w:type="dxa"/>
          <w:trHeight w:val="49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24755" w:rsidRDefault="00C24755" w:rsidP="00186E46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E91022">
              <w:rPr>
                <w:rFonts w:ascii="Calibri" w:hAnsi="Calibri" w:cs="Arial"/>
                <w:b/>
                <w:sz w:val="18"/>
                <w:szCs w:val="18"/>
              </w:rPr>
              <w:t>ACOLLIDA Màster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s</w:t>
            </w:r>
          </w:p>
        </w:tc>
        <w:tc>
          <w:tcPr>
            <w:tcW w:w="28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68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4755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</w:pPr>
          </w:p>
        </w:tc>
        <w:tc>
          <w:tcPr>
            <w:tcW w:w="325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:rsidR="00C24755" w:rsidRPr="00E91022" w:rsidRDefault="00C24755" w:rsidP="00186E46">
            <w:pPr>
              <w:spacing w:after="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493909" w:rsidRPr="00E91022" w:rsidTr="00A71EB3">
        <w:trPr>
          <w:gridAfter w:val="5"/>
          <w:wAfter w:w="16197" w:type="dxa"/>
          <w:trHeight w:val="255"/>
        </w:trPr>
        <w:tc>
          <w:tcPr>
            <w:tcW w:w="15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909" w:rsidRDefault="00493909" w:rsidP="0049390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proofErr w:type="spellStart"/>
            <w:r w:rsidRPr="00E9102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Wellcome</w:t>
            </w:r>
            <w:proofErr w:type="spellEnd"/>
            <w:r w:rsidRPr="00E9102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E9102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week</w:t>
            </w:r>
            <w:proofErr w:type="spellEnd"/>
          </w:p>
        </w:tc>
      </w:tr>
      <w:tr w:rsidR="00186E46" w:rsidRPr="00E91022" w:rsidTr="00A71EB3">
        <w:trPr>
          <w:gridAfter w:val="5"/>
          <w:wAfter w:w="16197" w:type="dxa"/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hideMark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E3199">
              <w:rPr>
                <w:rFonts w:ascii="Calibri" w:eastAsia="Times New Roman" w:hAnsi="Calibri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lastRenderedPageBreak/>
              <w:t>Dilluns 15</w:t>
            </w:r>
            <w:r w:rsidR="006E3199" w:rsidRPr="006E3199">
              <w:rPr>
                <w:rFonts w:ascii="Calibri" w:eastAsia="Times New Roman" w:hAnsi="Calibri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="006E3199">
              <w:rPr>
                <w:rFonts w:ascii="Calibri" w:eastAsia="Times New Roman" w:hAnsi="Calibri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="006E3199" w:rsidRPr="00493909">
              <w:rPr>
                <w:rFonts w:ascii="Calibri" w:eastAsia="Times New Roman" w:hAnsi="Calibri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(</w:t>
            </w:r>
            <w:r w:rsidR="006E3199" w:rsidRPr="009E2EC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PRESENCIAL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hideMark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  <w:t>Dimarts 1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hideMark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  <w:t>Dimecres 17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hideMark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Dijous 18</w:t>
            </w:r>
            <w:r w:rsidRPr="00E9102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 xml:space="preserve"> (PRESENCIAL)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hideMark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  <w:t>Divendres 19</w:t>
            </w:r>
          </w:p>
        </w:tc>
      </w:tr>
      <w:tr w:rsidR="00C24755" w:rsidRPr="00E91022" w:rsidTr="00A71EB3">
        <w:trPr>
          <w:gridAfter w:val="5"/>
          <w:wAfter w:w="16197" w:type="dxa"/>
          <w:trHeight w:val="3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24755" w:rsidRPr="00E91022" w:rsidRDefault="00C24755" w:rsidP="00186E46">
            <w:pPr>
              <w:spacing w:after="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E91022">
              <w:rPr>
                <w:rFonts w:ascii="Calibri" w:hAnsi="Calibri" w:cs="Arial"/>
                <w:sz w:val="18"/>
                <w:szCs w:val="18"/>
              </w:rPr>
              <w:t>Inici classes Màsters</w:t>
            </w:r>
          </w:p>
          <w:p w:rsidR="00C24755" w:rsidRPr="00E91022" w:rsidRDefault="00C24755" w:rsidP="00186E4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hAnsi="Calibri" w:cs="Arial"/>
                <w:color w:val="C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 xml:space="preserve">Matricula preinscripció 2a </w:t>
            </w:r>
            <w:r w:rsidRPr="00E91022"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>reassignació al SIAE</w:t>
            </w:r>
          </w:p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25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4755" w:rsidRPr="00E91022" w:rsidRDefault="00C24755" w:rsidP="00186E46">
            <w:pPr>
              <w:spacing w:after="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C24755" w:rsidRPr="00E91022" w:rsidTr="00A71EB3">
        <w:trPr>
          <w:gridAfter w:val="5"/>
          <w:wAfter w:w="16197" w:type="dxa"/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C24755" w:rsidRPr="00FC1F28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</w:pPr>
            <w:r w:rsidRPr="00FC1F28"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 xml:space="preserve">Matrícula Màsters </w:t>
            </w:r>
            <w:proofErr w:type="spellStart"/>
            <w:r w:rsidRPr="00FC1F28"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>KIC’s</w:t>
            </w:r>
            <w:proofErr w:type="spellEnd"/>
          </w:p>
          <w:p w:rsidR="001E362C" w:rsidRDefault="00C24755" w:rsidP="001E362C">
            <w:pPr>
              <w:spacing w:after="0" w:line="240" w:lineRule="auto"/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</w:pPr>
            <w:r w:rsidRPr="00FC1F28"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>Reserva 1.3 planta 1</w:t>
            </w:r>
            <w:r w:rsidR="001E362C"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 xml:space="preserve"> </w:t>
            </w:r>
          </w:p>
          <w:p w:rsidR="00C24755" w:rsidRPr="00FC1F28" w:rsidRDefault="00C24755" w:rsidP="001E362C">
            <w:pPr>
              <w:spacing w:after="0" w:line="240" w:lineRule="auto"/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</w:pPr>
            <w:r w:rsidRPr="00FC1F28"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 xml:space="preserve"> de les 15 a les 19h</w:t>
            </w:r>
          </w:p>
        </w:tc>
        <w:tc>
          <w:tcPr>
            <w:tcW w:w="26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hAnsi="Calibri" w:cs="Arial"/>
                <w:color w:val="60497B"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4755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</w:pP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4755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</w:pPr>
            <w:r w:rsidRPr="00E91022"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 xml:space="preserve">Matrícula </w:t>
            </w:r>
            <w:proofErr w:type="spellStart"/>
            <w:r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>Incomings</w:t>
            </w:r>
            <w:proofErr w:type="spellEnd"/>
          </w:p>
          <w:p w:rsidR="00C24755" w:rsidRPr="00E91022" w:rsidRDefault="00C24755" w:rsidP="00186E46">
            <w:pPr>
              <w:spacing w:after="0" w:line="240" w:lineRule="auto"/>
              <w:rPr>
                <w:rFonts w:ascii="Calibri" w:hAnsi="Calibri" w:cs="Arial"/>
                <w:color w:val="C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 xml:space="preserve"> Reserva 5.1 i 5.2 de 12 a 16 h</w:t>
            </w:r>
          </w:p>
        </w:tc>
        <w:tc>
          <w:tcPr>
            <w:tcW w:w="325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4755" w:rsidRPr="00E91022" w:rsidRDefault="00C24755" w:rsidP="00186E46">
            <w:pPr>
              <w:spacing w:after="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C24755" w:rsidRPr="00E91022" w:rsidTr="00A71EB3">
        <w:trPr>
          <w:gridAfter w:val="5"/>
          <w:wAfter w:w="16197" w:type="dxa"/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755" w:rsidRDefault="00C24755" w:rsidP="00186E46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E91022">
              <w:rPr>
                <w:rFonts w:ascii="Calibri" w:hAnsi="Calibri" w:cs="Arial"/>
                <w:b/>
                <w:sz w:val="18"/>
                <w:szCs w:val="18"/>
              </w:rPr>
              <w:t>ACOLLIDA Màster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18"/>
                <w:szCs w:val="18"/>
              </w:rPr>
              <w:t>KICs</w:t>
            </w:r>
            <w:proofErr w:type="spellEnd"/>
          </w:p>
        </w:tc>
        <w:tc>
          <w:tcPr>
            <w:tcW w:w="26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EAF1DD" w:themeFill="accent3" w:themeFillTint="33"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hAnsi="Calibri" w:cs="Arial"/>
                <w:color w:val="60497B"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4755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</w:pPr>
          </w:p>
        </w:tc>
        <w:tc>
          <w:tcPr>
            <w:tcW w:w="368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</w:pPr>
          </w:p>
        </w:tc>
        <w:tc>
          <w:tcPr>
            <w:tcW w:w="32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755" w:rsidRPr="00E347CA" w:rsidRDefault="00C24755" w:rsidP="00186E46">
            <w:pPr>
              <w:spacing w:after="0"/>
              <w:rPr>
                <w:rFonts w:ascii="Calibri" w:hAnsi="Calibri" w:cs="Arial"/>
                <w:color w:val="60497B"/>
                <w:sz w:val="18"/>
                <w:szCs w:val="18"/>
              </w:rPr>
            </w:pPr>
          </w:p>
        </w:tc>
      </w:tr>
      <w:tr w:rsidR="00C24755" w:rsidRPr="00E91022" w:rsidTr="00A71EB3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hideMark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eastAsia="es-ES"/>
              </w:rPr>
              <w:t>Dilluns 2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hideMark/>
          </w:tcPr>
          <w:p w:rsidR="00186E46" w:rsidRPr="00511659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511659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Dimarts 23</w:t>
            </w: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 xml:space="preserve"> (PRESENCIAL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hideMark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eastAsia="es-ES"/>
              </w:rPr>
              <w:t>Dimecres 24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hideMark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Dijous 25</w:t>
            </w:r>
            <w:r w:rsidRPr="00E91022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 xml:space="preserve"> (PRESENCIAL)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hideMark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eastAsia="es-ES"/>
              </w:rPr>
              <w:t>Divendres  26</w:t>
            </w:r>
          </w:p>
        </w:tc>
        <w:tc>
          <w:tcPr>
            <w:tcW w:w="3345" w:type="dxa"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color w:val="75923C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C24755" w:rsidRPr="00E91022" w:rsidTr="00A71EB3">
        <w:trPr>
          <w:trHeight w:val="71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000"/>
            <w:hideMark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E91022"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>Matricula preinscripció 3a reassignació al SIAE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4755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</w:pPr>
          </w:p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E91022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LA MERCE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4755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</w:pPr>
          </w:p>
          <w:p w:rsidR="00C24755" w:rsidRDefault="00C24755" w:rsidP="00186E46">
            <w:pPr>
              <w:spacing w:after="0" w:line="240" w:lineRule="auto"/>
              <w:rPr>
                <w:rFonts w:ascii="Calibri" w:hAnsi="Calibri" w:cs="Arial"/>
                <w:color w:val="C00000"/>
                <w:sz w:val="18"/>
                <w:szCs w:val="18"/>
              </w:rPr>
            </w:pPr>
            <w:r w:rsidRPr="00E91022">
              <w:rPr>
                <w:rFonts w:ascii="Calibri" w:hAnsi="Calibri" w:cs="Arial"/>
                <w:color w:val="C00000"/>
                <w:sz w:val="18"/>
                <w:szCs w:val="18"/>
              </w:rPr>
              <w:t xml:space="preserve">Matrícula </w:t>
            </w:r>
            <w:proofErr w:type="spellStart"/>
            <w:r w:rsidRPr="00E91022">
              <w:rPr>
                <w:rFonts w:ascii="Calibri" w:hAnsi="Calibri" w:cs="Arial"/>
                <w:color w:val="C00000"/>
                <w:sz w:val="18"/>
                <w:szCs w:val="18"/>
              </w:rPr>
              <w:t>incoming</w:t>
            </w:r>
            <w:proofErr w:type="spellEnd"/>
            <w:r w:rsidRPr="00E91022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</w:t>
            </w:r>
          </w:p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>Reserva 5.1 i 5.2 de 12 a 14</w:t>
            </w:r>
          </w:p>
        </w:tc>
        <w:tc>
          <w:tcPr>
            <w:tcW w:w="325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4755" w:rsidRPr="00E91022" w:rsidRDefault="00C24755" w:rsidP="00186E46">
            <w:pPr>
              <w:spacing w:after="0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345" w:type="dxa"/>
            <w:vMerge w:val="restart"/>
            <w:shd w:val="clear" w:color="auto" w:fill="FFFFFF" w:themeFill="background1"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  <w:vMerge w:val="restart"/>
            <w:shd w:val="clear" w:color="auto" w:fill="FFFFFF" w:themeFill="background1"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  <w:vMerge w:val="restart"/>
            <w:shd w:val="clear" w:color="auto" w:fill="FFFFFF" w:themeFill="background1"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  <w:vMerge w:val="restart"/>
            <w:shd w:val="clear" w:color="auto" w:fill="FFFFFF" w:themeFill="background1"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  <w:vMerge w:val="restart"/>
            <w:shd w:val="clear" w:color="auto" w:fill="FFFFFF" w:themeFill="background1"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C24755" w:rsidRPr="00E91022" w:rsidTr="00A71EB3">
        <w:trPr>
          <w:trHeight w:val="24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hAnsi="Calibri" w:cs="Arial"/>
                <w:color w:val="60497B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EAF1DD" w:themeFill="accent3" w:themeFillTint="33"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</w:pPr>
          </w:p>
        </w:tc>
        <w:tc>
          <w:tcPr>
            <w:tcW w:w="28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4755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755" w:rsidRDefault="00C24755" w:rsidP="00186E46">
            <w:pPr>
              <w:spacing w:after="0" w:line="240" w:lineRule="auto"/>
              <w:rPr>
                <w:rFonts w:ascii="Calibri" w:hAnsi="Calibri" w:cs="Arial"/>
                <w:color w:val="C00000"/>
                <w:sz w:val="18"/>
                <w:szCs w:val="18"/>
              </w:rPr>
            </w:pPr>
            <w:r>
              <w:rPr>
                <w:rFonts w:ascii="Calibri" w:hAnsi="Calibri" w:cs="Arial"/>
                <w:color w:val="C00000"/>
                <w:sz w:val="18"/>
                <w:szCs w:val="18"/>
              </w:rPr>
              <w:t>Matrícula Màsters nous convocatòria preinscripció setembre</w:t>
            </w:r>
          </w:p>
          <w:p w:rsidR="00C24755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</w:pPr>
            <w:r w:rsidRPr="00E91022"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>Reserva 5.1 i 5.2 de 12 a 1</w:t>
            </w:r>
            <w:r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>4 h</w:t>
            </w:r>
          </w:p>
        </w:tc>
        <w:tc>
          <w:tcPr>
            <w:tcW w:w="3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755" w:rsidRPr="00E91022" w:rsidRDefault="00C24755" w:rsidP="00186E46">
            <w:pPr>
              <w:spacing w:after="0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345" w:type="dxa"/>
            <w:vMerge/>
            <w:shd w:val="clear" w:color="auto" w:fill="FFFFFF" w:themeFill="background1"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  <w:vMerge/>
            <w:shd w:val="clear" w:color="auto" w:fill="FFFFFF" w:themeFill="background1"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  <w:vMerge/>
            <w:shd w:val="clear" w:color="auto" w:fill="FFFFFF" w:themeFill="background1"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  <w:vMerge/>
            <w:shd w:val="clear" w:color="auto" w:fill="FFFFFF" w:themeFill="background1"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  <w:vMerge/>
            <w:shd w:val="clear" w:color="auto" w:fill="FFFFFF" w:themeFill="background1"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C24755" w:rsidRPr="00E91022" w:rsidTr="00A71EB3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hideMark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  <w:t>Dilluns 29</w:t>
            </w:r>
          </w:p>
        </w:tc>
        <w:tc>
          <w:tcPr>
            <w:tcW w:w="26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hideMark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  <w:t>Dimarts 3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  <w:t>Dimecres 1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86E46" w:rsidRPr="00374A9D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374A9D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Dijous 2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 xml:space="preserve"> (PRESENCIAL)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86E46" w:rsidRPr="00325D7B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325D7B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Divendres  3 (PRESENCIAL)</w:t>
            </w:r>
          </w:p>
        </w:tc>
        <w:tc>
          <w:tcPr>
            <w:tcW w:w="3345" w:type="dxa"/>
            <w:shd w:val="clear" w:color="auto" w:fill="FFFFFF" w:themeFill="background1"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3213" w:type="dxa"/>
            <w:shd w:val="clear" w:color="auto" w:fill="FFFFFF" w:themeFill="background1"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color w:val="75923C"/>
                <w:sz w:val="20"/>
                <w:szCs w:val="20"/>
                <w:lang w:eastAsia="es-ES"/>
              </w:rPr>
            </w:pPr>
          </w:p>
        </w:tc>
        <w:tc>
          <w:tcPr>
            <w:tcW w:w="3213" w:type="dxa"/>
            <w:shd w:val="clear" w:color="auto" w:fill="FFFFFF" w:themeFill="background1"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3213" w:type="dxa"/>
            <w:shd w:val="clear" w:color="auto" w:fill="FFFFFF" w:themeFill="background1"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3213" w:type="dxa"/>
            <w:shd w:val="clear" w:color="auto" w:fill="FFFFFF" w:themeFill="background1"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C24755" w:rsidRPr="00E91022" w:rsidTr="00A71EB3">
        <w:trPr>
          <w:trHeight w:val="35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4755" w:rsidRPr="00E91022" w:rsidRDefault="00C24755" w:rsidP="006C66F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4755" w:rsidRPr="00E91022" w:rsidRDefault="00C24755" w:rsidP="00A71EB3">
            <w:pPr>
              <w:spacing w:after="0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C24755" w:rsidRPr="001E362C" w:rsidRDefault="00C24755" w:rsidP="00DB6C8A">
            <w:pPr>
              <w:spacing w:after="0"/>
              <w:rPr>
                <w:rFonts w:ascii="Calibri" w:hAnsi="Calibri" w:cs="Arial"/>
                <w:color w:val="C00000"/>
                <w:sz w:val="18"/>
                <w:szCs w:val="18"/>
              </w:rPr>
            </w:pPr>
            <w:r w:rsidRPr="001E362C">
              <w:rPr>
                <w:rFonts w:ascii="Calibri" w:hAnsi="Calibri" w:cs="Arial"/>
                <w:color w:val="C00000"/>
                <w:sz w:val="18"/>
                <w:szCs w:val="18"/>
              </w:rPr>
              <w:t xml:space="preserve">Matrícula Màsters nous llistat definitiu </w:t>
            </w:r>
          </w:p>
          <w:p w:rsidR="00C24755" w:rsidRPr="00DB6C8A" w:rsidRDefault="00C24755" w:rsidP="00DB6C8A">
            <w:pPr>
              <w:spacing w:after="0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1E362C"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>Reserva 5.1 i 5.2 de 12 a 14</w:t>
            </w:r>
            <w:r w:rsidR="001E362C" w:rsidRPr="001E362C"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 xml:space="preserve"> h</w:t>
            </w:r>
          </w:p>
        </w:tc>
        <w:tc>
          <w:tcPr>
            <w:tcW w:w="325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000"/>
            <w:hideMark/>
          </w:tcPr>
          <w:p w:rsidR="00C24755" w:rsidRDefault="00C24755" w:rsidP="008F0AFE">
            <w:pPr>
              <w:spacing w:after="0" w:line="240" w:lineRule="auto"/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</w:pPr>
            <w:r w:rsidRPr="00E91022"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  <w:t>Matricula preinscripció assignades conv. Setembre al SIAE</w:t>
            </w:r>
          </w:p>
          <w:p w:rsidR="00C24755" w:rsidRPr="00E91022" w:rsidRDefault="00C24755" w:rsidP="008F0AF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345" w:type="dxa"/>
            <w:vMerge w:val="restart"/>
            <w:shd w:val="clear" w:color="auto" w:fill="FFFFFF" w:themeFill="background1"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  <w:vMerge w:val="restart"/>
            <w:shd w:val="clear" w:color="auto" w:fill="FFFFFF" w:themeFill="background1"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  <w:vMerge w:val="restart"/>
            <w:shd w:val="clear" w:color="auto" w:fill="FFFFFF" w:themeFill="background1"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  <w:vMerge w:val="restart"/>
            <w:shd w:val="clear" w:color="auto" w:fill="FFFFFF" w:themeFill="background1"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  <w:vMerge w:val="restart"/>
            <w:shd w:val="clear" w:color="auto" w:fill="FFFFFF" w:themeFill="background1"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C24755" w:rsidRPr="00E91022" w:rsidTr="00A71EB3">
        <w:trPr>
          <w:trHeight w:val="43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6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24755" w:rsidRPr="0046318D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E36C0A" w:themeColor="accent6" w:themeShade="BF"/>
                <w:sz w:val="18"/>
                <w:szCs w:val="18"/>
                <w:lang w:eastAsia="es-ES"/>
              </w:rPr>
            </w:pPr>
          </w:p>
        </w:tc>
        <w:tc>
          <w:tcPr>
            <w:tcW w:w="28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755" w:rsidRPr="00E91022" w:rsidRDefault="00C24755" w:rsidP="00186E46">
            <w:pPr>
              <w:spacing w:after="0"/>
              <w:rPr>
                <w:rFonts w:ascii="Calibri" w:hAnsi="Calibri" w:cs="Arial"/>
                <w:color w:val="60497B"/>
                <w:sz w:val="18"/>
                <w:szCs w:val="18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755" w:rsidRPr="00DB6C8A" w:rsidRDefault="00C24755" w:rsidP="00186E46">
            <w:pPr>
              <w:rPr>
                <w:rFonts w:ascii="Calibri" w:hAnsi="Calibr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2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4755" w:rsidRPr="00E91022" w:rsidRDefault="00C24755" w:rsidP="00186E46">
            <w:pPr>
              <w:rPr>
                <w:rFonts w:ascii="Calibri" w:eastAsia="Times New Roman" w:hAnsi="Calibri" w:cs="Arial"/>
                <w:color w:val="C00000"/>
                <w:sz w:val="18"/>
                <w:szCs w:val="18"/>
                <w:lang w:eastAsia="es-ES"/>
              </w:rPr>
            </w:pPr>
          </w:p>
        </w:tc>
        <w:tc>
          <w:tcPr>
            <w:tcW w:w="3345" w:type="dxa"/>
            <w:vMerge/>
            <w:shd w:val="clear" w:color="auto" w:fill="FFFFFF" w:themeFill="background1"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  <w:vMerge/>
            <w:shd w:val="clear" w:color="auto" w:fill="FFFFFF" w:themeFill="background1"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  <w:vMerge/>
            <w:shd w:val="clear" w:color="auto" w:fill="FFFFFF" w:themeFill="background1"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  <w:vMerge/>
            <w:shd w:val="clear" w:color="auto" w:fill="FFFFFF" w:themeFill="background1"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  <w:vMerge/>
            <w:shd w:val="clear" w:color="auto" w:fill="FFFFFF" w:themeFill="background1"/>
          </w:tcPr>
          <w:p w:rsidR="00C24755" w:rsidRPr="00E91022" w:rsidRDefault="00C24755" w:rsidP="00186E4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C24755" w:rsidRPr="00E91022" w:rsidTr="00A71EB3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  <w:t>Dilluns 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  <w:t>Dimarts 7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  <w:t>Dimecres 8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86E46" w:rsidRPr="00DB6C8A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DB6C8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  <w:t>Dijous 9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  <w:t>Divendres  10</w:t>
            </w:r>
          </w:p>
        </w:tc>
        <w:tc>
          <w:tcPr>
            <w:tcW w:w="3345" w:type="dxa"/>
            <w:shd w:val="clear" w:color="auto" w:fill="FFFFFF" w:themeFill="background1"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3213" w:type="dxa"/>
            <w:shd w:val="clear" w:color="auto" w:fill="FFFFFF" w:themeFill="background1"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color w:val="75923C"/>
                <w:sz w:val="20"/>
                <w:szCs w:val="20"/>
                <w:lang w:eastAsia="es-ES"/>
              </w:rPr>
            </w:pPr>
          </w:p>
        </w:tc>
        <w:tc>
          <w:tcPr>
            <w:tcW w:w="3213" w:type="dxa"/>
            <w:shd w:val="clear" w:color="auto" w:fill="FFFFFF" w:themeFill="background1"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3213" w:type="dxa"/>
            <w:shd w:val="clear" w:color="auto" w:fill="FFFFFF" w:themeFill="background1"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3213" w:type="dxa"/>
            <w:shd w:val="clear" w:color="auto" w:fill="FFFFFF" w:themeFill="background1"/>
          </w:tcPr>
          <w:p w:rsidR="00186E46" w:rsidRPr="00E91022" w:rsidRDefault="00186E46" w:rsidP="00186E4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C24755" w:rsidRPr="00E91022" w:rsidTr="00A71EB3">
        <w:trPr>
          <w:trHeight w:val="59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BE6" w:rsidRPr="00E91022" w:rsidRDefault="00583BE6" w:rsidP="00583BE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583BE6" w:rsidRPr="00E91022" w:rsidRDefault="00583BE6" w:rsidP="00583BE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583BE6" w:rsidRPr="00E91022" w:rsidRDefault="00583BE6" w:rsidP="00583BE6">
            <w:pPr>
              <w:spacing w:after="0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583BE6" w:rsidRPr="00E91022" w:rsidRDefault="00583BE6" w:rsidP="00583BE6">
            <w:pP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583BE6" w:rsidRPr="00E91022" w:rsidRDefault="00583BE6" w:rsidP="00583BE6">
            <w:pPr>
              <w:spacing w:after="0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583BE6" w:rsidRPr="00E91022" w:rsidRDefault="00583BE6" w:rsidP="00583BE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  <w:shd w:val="clear" w:color="auto" w:fill="FFFFFF" w:themeFill="background1"/>
          </w:tcPr>
          <w:p w:rsidR="00583BE6" w:rsidRPr="00E91022" w:rsidRDefault="00583BE6" w:rsidP="00583BE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  <w:shd w:val="clear" w:color="auto" w:fill="FFFFFF" w:themeFill="background1"/>
          </w:tcPr>
          <w:p w:rsidR="00583BE6" w:rsidRPr="00E91022" w:rsidRDefault="00583BE6" w:rsidP="00583BE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  <w:shd w:val="clear" w:color="auto" w:fill="FFFFFF" w:themeFill="background1"/>
          </w:tcPr>
          <w:p w:rsidR="00583BE6" w:rsidRPr="00E91022" w:rsidRDefault="00583BE6" w:rsidP="00583BE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  <w:shd w:val="clear" w:color="auto" w:fill="FFFFFF" w:themeFill="background1"/>
          </w:tcPr>
          <w:p w:rsidR="00583BE6" w:rsidRPr="00E91022" w:rsidRDefault="00583BE6" w:rsidP="00583BE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C24755" w:rsidRPr="00E91022" w:rsidTr="00A71EB3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83BE6" w:rsidRPr="00E91022" w:rsidRDefault="00583BE6" w:rsidP="00583BE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  <w:t>Dilluns 13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83BE6" w:rsidRPr="00E91022" w:rsidRDefault="00583BE6" w:rsidP="00583BE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  <w:t>Dimarts 1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83BE6" w:rsidRPr="00E91022" w:rsidRDefault="00583BE6" w:rsidP="00583BE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  <w:t>Dimecres 15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83BE6" w:rsidRPr="00E91022" w:rsidRDefault="00583BE6" w:rsidP="00583BE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  <w:t>Dijous 16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83BE6" w:rsidRPr="00E91022" w:rsidRDefault="00583BE6" w:rsidP="00583BE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ES"/>
              </w:rPr>
              <w:t>Divendres  17</w:t>
            </w:r>
          </w:p>
        </w:tc>
        <w:tc>
          <w:tcPr>
            <w:tcW w:w="3345" w:type="dxa"/>
            <w:shd w:val="clear" w:color="auto" w:fill="FFFFFF" w:themeFill="background1"/>
          </w:tcPr>
          <w:p w:rsidR="00583BE6" w:rsidRPr="00E91022" w:rsidRDefault="00583BE6" w:rsidP="00583BE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3213" w:type="dxa"/>
            <w:shd w:val="clear" w:color="auto" w:fill="FFFFFF" w:themeFill="background1"/>
          </w:tcPr>
          <w:p w:rsidR="00583BE6" w:rsidRPr="00E91022" w:rsidRDefault="00583BE6" w:rsidP="00583BE6">
            <w:pPr>
              <w:spacing w:after="0" w:line="240" w:lineRule="auto"/>
              <w:rPr>
                <w:rFonts w:ascii="Calibri" w:eastAsia="Times New Roman" w:hAnsi="Calibri" w:cs="Arial"/>
                <w:color w:val="75923C"/>
                <w:sz w:val="20"/>
                <w:szCs w:val="20"/>
                <w:lang w:eastAsia="es-ES"/>
              </w:rPr>
            </w:pPr>
          </w:p>
        </w:tc>
        <w:tc>
          <w:tcPr>
            <w:tcW w:w="3213" w:type="dxa"/>
            <w:shd w:val="clear" w:color="auto" w:fill="FFFFFF" w:themeFill="background1"/>
          </w:tcPr>
          <w:p w:rsidR="00583BE6" w:rsidRPr="00E91022" w:rsidRDefault="00583BE6" w:rsidP="00583BE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3213" w:type="dxa"/>
            <w:shd w:val="clear" w:color="auto" w:fill="FFFFFF" w:themeFill="background1"/>
          </w:tcPr>
          <w:p w:rsidR="00583BE6" w:rsidRPr="00E91022" w:rsidRDefault="00583BE6" w:rsidP="00583BE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3213" w:type="dxa"/>
            <w:shd w:val="clear" w:color="auto" w:fill="FFFFFF" w:themeFill="background1"/>
          </w:tcPr>
          <w:p w:rsidR="00583BE6" w:rsidRPr="00E91022" w:rsidRDefault="00583BE6" w:rsidP="00583BE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C24755" w:rsidRPr="00E91022" w:rsidTr="00A71EB3">
        <w:trPr>
          <w:trHeight w:val="2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BE6" w:rsidRPr="00E91022" w:rsidRDefault="00583BE6" w:rsidP="00583BE6">
            <w:pPr>
              <w:spacing w:after="0" w:line="240" w:lineRule="auto"/>
              <w:rPr>
                <w:rFonts w:ascii="Calibri" w:hAnsi="Calibri" w:cs="Arial"/>
                <w:color w:val="60497B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BE6" w:rsidRPr="00E91022" w:rsidRDefault="00583BE6" w:rsidP="00583BE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3BE6" w:rsidRPr="00E91022" w:rsidRDefault="00583BE6" w:rsidP="00583BE6">
            <w:pPr>
              <w:spacing w:after="0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BE6" w:rsidRPr="00E91022" w:rsidRDefault="00583BE6" w:rsidP="00583BE6">
            <w:pP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BE6" w:rsidRPr="00E91022" w:rsidRDefault="00583BE6" w:rsidP="00583BE6">
            <w:pP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583BE6" w:rsidRPr="00E91022" w:rsidRDefault="00583BE6" w:rsidP="00583BE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  <w:shd w:val="clear" w:color="auto" w:fill="FFFFFF" w:themeFill="background1"/>
          </w:tcPr>
          <w:p w:rsidR="00583BE6" w:rsidRPr="00E91022" w:rsidRDefault="00583BE6" w:rsidP="00583BE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  <w:shd w:val="clear" w:color="auto" w:fill="FFFFFF" w:themeFill="background1"/>
          </w:tcPr>
          <w:p w:rsidR="00583BE6" w:rsidRPr="00E91022" w:rsidRDefault="00583BE6" w:rsidP="00583BE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  <w:shd w:val="clear" w:color="auto" w:fill="FFFFFF" w:themeFill="background1"/>
          </w:tcPr>
          <w:p w:rsidR="00583BE6" w:rsidRPr="00E91022" w:rsidRDefault="00583BE6" w:rsidP="00583BE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  <w:shd w:val="clear" w:color="auto" w:fill="FFFFFF" w:themeFill="background1"/>
          </w:tcPr>
          <w:p w:rsidR="00583BE6" w:rsidRPr="00E91022" w:rsidRDefault="00583BE6" w:rsidP="00583BE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:rsidR="00720746" w:rsidRPr="00E91022" w:rsidRDefault="00720746">
      <w:pPr>
        <w:rPr>
          <w:sz w:val="8"/>
          <w:szCs w:val="8"/>
        </w:rPr>
      </w:pPr>
    </w:p>
    <w:p w:rsidR="00E91022" w:rsidRPr="00E91022" w:rsidRDefault="00E91022">
      <w:pPr>
        <w:rPr>
          <w:sz w:val="8"/>
          <w:szCs w:val="8"/>
        </w:rPr>
      </w:pPr>
    </w:p>
    <w:p w:rsidR="00E91022" w:rsidRPr="00FA00CA" w:rsidRDefault="00E91022">
      <w:pPr>
        <w:rPr>
          <w:sz w:val="8"/>
          <w:szCs w:val="8"/>
          <w:lang w:val="fr-FR"/>
        </w:rPr>
      </w:pPr>
    </w:p>
    <w:tbl>
      <w:tblPr>
        <w:tblW w:w="1528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7"/>
        <w:gridCol w:w="7985"/>
      </w:tblGrid>
      <w:tr w:rsidR="003B4D0D" w:rsidRPr="00E91022" w:rsidTr="001C34F6">
        <w:trPr>
          <w:trHeight w:val="315"/>
        </w:trPr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D0D" w:rsidRPr="00E91022" w:rsidRDefault="003B4D0D" w:rsidP="001C34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E910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elfs</w:t>
            </w:r>
            <w:proofErr w:type="spellEnd"/>
            <w:r w:rsidRPr="00E910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atenció matrícula</w:t>
            </w:r>
            <w:r w:rsidRPr="00E9102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l </w:t>
            </w:r>
            <w:r w:rsidR="002E647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1</w:t>
            </w:r>
            <w:r w:rsidR="00946D4E" w:rsidRPr="00E9102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</w:t>
            </w:r>
            <w:r w:rsidR="002E647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 25</w:t>
            </w:r>
            <w:r w:rsidR="00F16E68" w:rsidRPr="00E9102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E9102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 juliol </w:t>
            </w:r>
            <w:r w:rsidR="00374A9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 4 i 5</w:t>
            </w:r>
            <w:r w:rsidR="00C033EF" w:rsidRPr="00E9102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E91022" w:rsidRPr="00E9102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tembre</w:t>
            </w:r>
            <w:r w:rsidR="00E9102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E9102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 9,30 a 15 h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C56" w:rsidRDefault="006A3C56" w:rsidP="006A3C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eserva de les aules informàtiques i trasllat d’impressores</w:t>
            </w:r>
            <w:r w:rsidR="00BE47B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ies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16,17,18 i 28</w:t>
            </w:r>
            <w:r w:rsidRPr="00E91022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, de juliol, ,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5, 9, 18 i 25</w:t>
            </w:r>
            <w:r w:rsidRPr="00E91022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de setembr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i el  2 octubre </w:t>
            </w:r>
          </w:p>
          <w:p w:rsidR="003B4D0D" w:rsidRPr="00E91022" w:rsidRDefault="006A3C56" w:rsidP="006A3C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El dia 15 de setembre la matrícula es farà a la 1.3 de planta 1</w:t>
            </w:r>
          </w:p>
        </w:tc>
      </w:tr>
      <w:tr w:rsidR="006A3C56" w:rsidRPr="00E91022" w:rsidTr="001C34F6">
        <w:trPr>
          <w:trHeight w:val="725"/>
        </w:trPr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C56" w:rsidRPr="00E91022" w:rsidRDefault="006A3C56" w:rsidP="001C34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Matricula per </w:t>
            </w:r>
            <w:r w:rsidRPr="00E910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-secretaria</w:t>
            </w:r>
            <w:r w:rsidRPr="00E9102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l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1 al 25</w:t>
            </w:r>
            <w:r w:rsidRPr="00E9102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juliol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 4 i 5</w:t>
            </w:r>
            <w:r w:rsidRPr="00E9102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etembre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C56" w:rsidRPr="00E91022" w:rsidRDefault="006A3C56" w:rsidP="006A3C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C34F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Reserva del Punt d’informació i de 2 </w:t>
            </w:r>
            <w:r w:rsidRPr="001C34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ortàtils</w:t>
            </w:r>
            <w:r w:rsidRPr="00E910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E9102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els dies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16,17,18 i 28</w:t>
            </w:r>
            <w:r w:rsidRPr="00E91022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, de juliol, ,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5, 9, 15 18 i 25</w:t>
            </w:r>
            <w:r w:rsidRPr="00E91022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de setembr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i el  2 octubre</w:t>
            </w:r>
          </w:p>
        </w:tc>
      </w:tr>
    </w:tbl>
    <w:p w:rsidR="003B4D0D" w:rsidRPr="00E91022" w:rsidRDefault="003B4D0D">
      <w:pPr>
        <w:rPr>
          <w:sz w:val="8"/>
          <w:szCs w:val="8"/>
        </w:rPr>
      </w:pPr>
    </w:p>
    <w:p w:rsidR="00065896" w:rsidRPr="00E91022" w:rsidRDefault="00065896">
      <w:pPr>
        <w:rPr>
          <w:sz w:val="8"/>
          <w:szCs w:val="8"/>
        </w:rPr>
      </w:pPr>
    </w:p>
    <w:p w:rsidR="00065896" w:rsidRPr="00E91022" w:rsidRDefault="00065896">
      <w:pPr>
        <w:rPr>
          <w:sz w:val="8"/>
          <w:szCs w:val="8"/>
        </w:rPr>
      </w:pPr>
    </w:p>
    <w:sectPr w:rsidR="00065896" w:rsidRPr="00E91022" w:rsidSect="001A7FA5">
      <w:pgSz w:w="16838" w:h="11906" w:orient="landscape"/>
      <w:pgMar w:top="284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ED"/>
    <w:rsid w:val="00013C0D"/>
    <w:rsid w:val="000272DA"/>
    <w:rsid w:val="0004574E"/>
    <w:rsid w:val="00062C6E"/>
    <w:rsid w:val="00065896"/>
    <w:rsid w:val="0007203A"/>
    <w:rsid w:val="00072C35"/>
    <w:rsid w:val="0007663C"/>
    <w:rsid w:val="0008563D"/>
    <w:rsid w:val="000B3933"/>
    <w:rsid w:val="000C366B"/>
    <w:rsid w:val="000C4E8E"/>
    <w:rsid w:val="000E3FE6"/>
    <w:rsid w:val="00125E70"/>
    <w:rsid w:val="0013104E"/>
    <w:rsid w:val="00140179"/>
    <w:rsid w:val="00144D23"/>
    <w:rsid w:val="00150C24"/>
    <w:rsid w:val="00175A74"/>
    <w:rsid w:val="0018036E"/>
    <w:rsid w:val="00186E46"/>
    <w:rsid w:val="00191370"/>
    <w:rsid w:val="001A18D4"/>
    <w:rsid w:val="001A7C4D"/>
    <w:rsid w:val="001A7FA5"/>
    <w:rsid w:val="001B7595"/>
    <w:rsid w:val="001C34F6"/>
    <w:rsid w:val="001C69A7"/>
    <w:rsid w:val="001E362C"/>
    <w:rsid w:val="001F0553"/>
    <w:rsid w:val="001F302C"/>
    <w:rsid w:val="001F3F56"/>
    <w:rsid w:val="00202BBA"/>
    <w:rsid w:val="00212AA8"/>
    <w:rsid w:val="002207BD"/>
    <w:rsid w:val="002567AC"/>
    <w:rsid w:val="002876C8"/>
    <w:rsid w:val="002A7BB2"/>
    <w:rsid w:val="002B5B1C"/>
    <w:rsid w:val="002C0F75"/>
    <w:rsid w:val="002E6476"/>
    <w:rsid w:val="003019DD"/>
    <w:rsid w:val="00325D7B"/>
    <w:rsid w:val="00350284"/>
    <w:rsid w:val="0037283D"/>
    <w:rsid w:val="00374A9D"/>
    <w:rsid w:val="00382C64"/>
    <w:rsid w:val="00386DEE"/>
    <w:rsid w:val="00391B69"/>
    <w:rsid w:val="00394377"/>
    <w:rsid w:val="0039493E"/>
    <w:rsid w:val="003B4D0D"/>
    <w:rsid w:val="003E34E6"/>
    <w:rsid w:val="00403390"/>
    <w:rsid w:val="00404C49"/>
    <w:rsid w:val="00404FF2"/>
    <w:rsid w:val="004405C5"/>
    <w:rsid w:val="0046318D"/>
    <w:rsid w:val="00493909"/>
    <w:rsid w:val="00496DE1"/>
    <w:rsid w:val="00496E9F"/>
    <w:rsid w:val="004B513A"/>
    <w:rsid w:val="004D3DC4"/>
    <w:rsid w:val="005041BA"/>
    <w:rsid w:val="00511659"/>
    <w:rsid w:val="005306DE"/>
    <w:rsid w:val="00531AD5"/>
    <w:rsid w:val="00531FB8"/>
    <w:rsid w:val="00560838"/>
    <w:rsid w:val="00564AD9"/>
    <w:rsid w:val="00583BE6"/>
    <w:rsid w:val="0059679F"/>
    <w:rsid w:val="005B419D"/>
    <w:rsid w:val="005D3C56"/>
    <w:rsid w:val="005F6793"/>
    <w:rsid w:val="006216CE"/>
    <w:rsid w:val="0068031C"/>
    <w:rsid w:val="0068492B"/>
    <w:rsid w:val="00690000"/>
    <w:rsid w:val="006A3C56"/>
    <w:rsid w:val="006B685D"/>
    <w:rsid w:val="006C66F8"/>
    <w:rsid w:val="006E3199"/>
    <w:rsid w:val="006F2F36"/>
    <w:rsid w:val="00720746"/>
    <w:rsid w:val="007277D7"/>
    <w:rsid w:val="0073144F"/>
    <w:rsid w:val="007568ED"/>
    <w:rsid w:val="00785CCB"/>
    <w:rsid w:val="00795E5C"/>
    <w:rsid w:val="00797EA6"/>
    <w:rsid w:val="007A3C7F"/>
    <w:rsid w:val="007D7155"/>
    <w:rsid w:val="007F1630"/>
    <w:rsid w:val="007F5F8F"/>
    <w:rsid w:val="007F6131"/>
    <w:rsid w:val="00803428"/>
    <w:rsid w:val="0081527E"/>
    <w:rsid w:val="00816B86"/>
    <w:rsid w:val="00831E40"/>
    <w:rsid w:val="008646C2"/>
    <w:rsid w:val="00882E6D"/>
    <w:rsid w:val="00892272"/>
    <w:rsid w:val="008A5AD9"/>
    <w:rsid w:val="008C26AE"/>
    <w:rsid w:val="008D64F7"/>
    <w:rsid w:val="008E2813"/>
    <w:rsid w:val="008E5B24"/>
    <w:rsid w:val="008F0AFE"/>
    <w:rsid w:val="00917C03"/>
    <w:rsid w:val="00927D19"/>
    <w:rsid w:val="0093525B"/>
    <w:rsid w:val="00946D4E"/>
    <w:rsid w:val="00947EE7"/>
    <w:rsid w:val="00977F5E"/>
    <w:rsid w:val="009A1592"/>
    <w:rsid w:val="009C3194"/>
    <w:rsid w:val="009D64F2"/>
    <w:rsid w:val="009E2ECB"/>
    <w:rsid w:val="009E4B34"/>
    <w:rsid w:val="009E7EFB"/>
    <w:rsid w:val="00A521EC"/>
    <w:rsid w:val="00A5506B"/>
    <w:rsid w:val="00A71EB3"/>
    <w:rsid w:val="00A7257E"/>
    <w:rsid w:val="00A87231"/>
    <w:rsid w:val="00A91DCA"/>
    <w:rsid w:val="00AA0C26"/>
    <w:rsid w:val="00AA7291"/>
    <w:rsid w:val="00AF0306"/>
    <w:rsid w:val="00B60FD6"/>
    <w:rsid w:val="00B77AED"/>
    <w:rsid w:val="00B83A79"/>
    <w:rsid w:val="00B93B60"/>
    <w:rsid w:val="00B94309"/>
    <w:rsid w:val="00BA1A38"/>
    <w:rsid w:val="00BA514F"/>
    <w:rsid w:val="00BB0441"/>
    <w:rsid w:val="00BC356A"/>
    <w:rsid w:val="00BD46CB"/>
    <w:rsid w:val="00BE47B9"/>
    <w:rsid w:val="00C02A28"/>
    <w:rsid w:val="00C033EF"/>
    <w:rsid w:val="00C23463"/>
    <w:rsid w:val="00C24755"/>
    <w:rsid w:val="00C42554"/>
    <w:rsid w:val="00C449E4"/>
    <w:rsid w:val="00CA5DA3"/>
    <w:rsid w:val="00CC093A"/>
    <w:rsid w:val="00CC6811"/>
    <w:rsid w:val="00CD379A"/>
    <w:rsid w:val="00CF2FD1"/>
    <w:rsid w:val="00D02F81"/>
    <w:rsid w:val="00D30586"/>
    <w:rsid w:val="00D37330"/>
    <w:rsid w:val="00D42D53"/>
    <w:rsid w:val="00D47BC5"/>
    <w:rsid w:val="00D9064A"/>
    <w:rsid w:val="00DB6C8A"/>
    <w:rsid w:val="00DC09CC"/>
    <w:rsid w:val="00DE0166"/>
    <w:rsid w:val="00DE36D2"/>
    <w:rsid w:val="00DE6B7B"/>
    <w:rsid w:val="00E0470D"/>
    <w:rsid w:val="00E21805"/>
    <w:rsid w:val="00E347CA"/>
    <w:rsid w:val="00E52AC1"/>
    <w:rsid w:val="00E60F20"/>
    <w:rsid w:val="00E6365C"/>
    <w:rsid w:val="00E67C1D"/>
    <w:rsid w:val="00E91022"/>
    <w:rsid w:val="00EA1957"/>
    <w:rsid w:val="00EB7356"/>
    <w:rsid w:val="00ED3F93"/>
    <w:rsid w:val="00EF35DB"/>
    <w:rsid w:val="00F16E68"/>
    <w:rsid w:val="00F24719"/>
    <w:rsid w:val="00F431C1"/>
    <w:rsid w:val="00F64249"/>
    <w:rsid w:val="00F84F01"/>
    <w:rsid w:val="00F907BB"/>
    <w:rsid w:val="00F95E88"/>
    <w:rsid w:val="00FA00CA"/>
    <w:rsid w:val="00FB2949"/>
    <w:rsid w:val="00FC1F28"/>
    <w:rsid w:val="00FC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B38FC0-B91C-4D50-B9F3-C4B40A03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A38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2E6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E6476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D834F-99A3-471C-95BE-0B66DD64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04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dc:description/>
  <cp:lastModifiedBy>Montserrat Cornet Pujol</cp:lastModifiedBy>
  <cp:revision>4</cp:revision>
  <cp:lastPrinted>2014-05-26T06:55:00Z</cp:lastPrinted>
  <dcterms:created xsi:type="dcterms:W3CDTF">2014-05-26T07:06:00Z</dcterms:created>
  <dcterms:modified xsi:type="dcterms:W3CDTF">2014-05-27T16:37:00Z</dcterms:modified>
</cp:coreProperties>
</file>